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DESIGN AND STATISTICAL ANALYSI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DESIGN AND STATIS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8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 xml:space="preserve"> PUBLISHERS 出版图书：https://www.jiaokey.com/tag/ PUBLISHERS.html</w:t>
      </w:r>
    </w:p>
    <w:p>
      <w:r>
        <w:t>关键词搜索：https://www.jiaokey.com/tag/RESEARCH DESIGN AND STATIS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